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4502"/>
      </w:tblGrid>
      <w:tr w:rsidR="0069309E" w:rsidRPr="008048B8" w:rsidTr="0069309E">
        <w:tc>
          <w:tcPr>
            <w:tcW w:w="5778" w:type="dxa"/>
          </w:tcPr>
          <w:p w:rsidR="0069309E" w:rsidRPr="008048B8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69309E" w:rsidRPr="008048B8" w:rsidRDefault="0069309E" w:rsidP="0069309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8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1  </w:t>
            </w:r>
          </w:p>
        </w:tc>
      </w:tr>
      <w:tr w:rsidR="0069309E" w:rsidRPr="008048B8" w:rsidTr="0069309E">
        <w:tc>
          <w:tcPr>
            <w:tcW w:w="5778" w:type="dxa"/>
          </w:tcPr>
          <w:p w:rsidR="0069309E" w:rsidRPr="008048B8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69309E" w:rsidRPr="008048B8" w:rsidRDefault="0069309E" w:rsidP="0069309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8B8">
              <w:rPr>
                <w:rFonts w:ascii="Times New Roman" w:eastAsia="Times New Roman" w:hAnsi="Times New Roman" w:cs="Times New Roman"/>
                <w:sz w:val="28"/>
                <w:szCs w:val="28"/>
              </w:rPr>
              <w:t>к аттестату аккредитации</w:t>
            </w:r>
          </w:p>
        </w:tc>
      </w:tr>
      <w:tr w:rsidR="0069309E" w:rsidRPr="008048B8" w:rsidTr="0069309E">
        <w:tc>
          <w:tcPr>
            <w:tcW w:w="5778" w:type="dxa"/>
          </w:tcPr>
          <w:p w:rsidR="0069309E" w:rsidRPr="008048B8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69309E" w:rsidRPr="008048B8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8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8048B8" w:rsidRPr="008048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BY/112 02.2.0.2359</w:t>
            </w:r>
          </w:p>
        </w:tc>
      </w:tr>
      <w:tr w:rsidR="0069309E" w:rsidRPr="008048B8" w:rsidTr="0069309E">
        <w:tc>
          <w:tcPr>
            <w:tcW w:w="5778" w:type="dxa"/>
          </w:tcPr>
          <w:p w:rsidR="0069309E" w:rsidRPr="008048B8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69309E" w:rsidRPr="008048B8" w:rsidRDefault="0069309E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8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6E0AC3" w:rsidRPr="008048B8">
              <w:rPr>
                <w:rFonts w:ascii="Times New Roman" w:eastAsia="Times New Roman" w:hAnsi="Times New Roman" w:cs="Times New Roman"/>
                <w:sz w:val="28"/>
                <w:szCs w:val="28"/>
              </w:rPr>
              <w:t>19.12.2003</w:t>
            </w:r>
          </w:p>
        </w:tc>
      </w:tr>
      <w:tr w:rsidR="0069309E" w:rsidRPr="008048B8" w:rsidTr="0069309E">
        <w:tc>
          <w:tcPr>
            <w:tcW w:w="5778" w:type="dxa"/>
          </w:tcPr>
          <w:p w:rsidR="0069309E" w:rsidRPr="008048B8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69309E" w:rsidRPr="008048B8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8B8">
              <w:rPr>
                <w:rFonts w:ascii="Times New Roman" w:eastAsia="Times New Roman" w:hAnsi="Times New Roman" w:cs="Times New Roman"/>
                <w:sz w:val="28"/>
                <w:szCs w:val="28"/>
              </w:rPr>
              <w:t>на бланке № ____________</w:t>
            </w:r>
          </w:p>
        </w:tc>
      </w:tr>
      <w:tr w:rsidR="0069309E" w:rsidRPr="008048B8" w:rsidTr="0069309E">
        <w:tc>
          <w:tcPr>
            <w:tcW w:w="5778" w:type="dxa"/>
          </w:tcPr>
          <w:p w:rsidR="0069309E" w:rsidRPr="008048B8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69309E" w:rsidRPr="008048B8" w:rsidRDefault="0069309E" w:rsidP="00AF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8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="00AF51BF" w:rsidRPr="008048B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8048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стах</w:t>
            </w:r>
          </w:p>
        </w:tc>
      </w:tr>
    </w:tbl>
    <w:p w:rsidR="0069309E" w:rsidRPr="008048B8" w:rsidRDefault="0069309E" w:rsidP="00693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48B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Редакция </w:t>
      </w:r>
      <w:r w:rsidR="001D190E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6E0AC3" w:rsidRDefault="006E0AC3" w:rsidP="006E0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3D73" w:rsidRPr="006F3D73" w:rsidRDefault="006F3D73" w:rsidP="006F3D73">
      <w:pPr>
        <w:tabs>
          <w:tab w:val="center" w:pos="504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D73">
        <w:rPr>
          <w:rFonts w:ascii="Times New Roman" w:hAnsi="Times New Roman" w:cs="Times New Roman"/>
          <w:b/>
          <w:sz w:val="28"/>
          <w:szCs w:val="28"/>
        </w:rPr>
        <w:t xml:space="preserve">ДОПОЛНЕНИЕ № 1  </w:t>
      </w:r>
      <w:r w:rsidRPr="006F3D73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F3D7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6F3D73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F3D7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F3D73" w:rsidRPr="006F3D73" w:rsidRDefault="006F3D73" w:rsidP="006F3D73">
      <w:pPr>
        <w:tabs>
          <w:tab w:val="center" w:pos="504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D73">
        <w:rPr>
          <w:rFonts w:ascii="Times New Roman" w:hAnsi="Times New Roman" w:cs="Times New Roman"/>
          <w:b/>
          <w:sz w:val="28"/>
          <w:szCs w:val="28"/>
        </w:rPr>
        <w:t xml:space="preserve">к области аккредитации </w:t>
      </w:r>
      <w:r w:rsidRPr="006F3D7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 января 2018 года</w:t>
      </w:r>
    </w:p>
    <w:p w:rsidR="0069309E" w:rsidRPr="006F3D73" w:rsidRDefault="0069309E" w:rsidP="006F3D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3D73">
        <w:rPr>
          <w:rFonts w:ascii="Times New Roman" w:eastAsia="Times New Roman" w:hAnsi="Times New Roman" w:cs="Times New Roman"/>
          <w:sz w:val="28"/>
          <w:szCs w:val="28"/>
        </w:rPr>
        <w:t>производственной лаборатории</w:t>
      </w:r>
    </w:p>
    <w:p w:rsidR="0069309E" w:rsidRPr="006F3D73" w:rsidRDefault="0069309E" w:rsidP="006F3D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3D73">
        <w:rPr>
          <w:rFonts w:ascii="Times New Roman" w:eastAsia="Times New Roman" w:hAnsi="Times New Roman" w:cs="Times New Roman"/>
          <w:sz w:val="28"/>
          <w:szCs w:val="28"/>
        </w:rPr>
        <w:t>филиала Ивановского районного потребительского общества «</w:t>
      </w:r>
      <w:proofErr w:type="spellStart"/>
      <w:r w:rsidRPr="006F3D73">
        <w:rPr>
          <w:rFonts w:ascii="Times New Roman" w:eastAsia="Times New Roman" w:hAnsi="Times New Roman" w:cs="Times New Roman"/>
          <w:sz w:val="28"/>
          <w:szCs w:val="28"/>
        </w:rPr>
        <w:t>Кооппром</w:t>
      </w:r>
      <w:proofErr w:type="spellEnd"/>
      <w:r w:rsidRPr="006F3D7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9309E" w:rsidRPr="006F3D73" w:rsidRDefault="0069309E" w:rsidP="006F3D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559"/>
        <w:gridCol w:w="2126"/>
        <w:gridCol w:w="2268"/>
        <w:gridCol w:w="1843"/>
      </w:tblGrid>
      <w:tr w:rsidR="006F3D73" w:rsidRPr="0069309E" w:rsidTr="007334F8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6F3D73" w:rsidRPr="0069309E" w:rsidRDefault="006F3D73" w:rsidP="0069309E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пунк-тов</w:t>
            </w:r>
            <w:proofErr w:type="spellEnd"/>
            <w:proofErr w:type="gramEnd"/>
          </w:p>
          <w:p w:rsidR="006F3D73" w:rsidRPr="0069309E" w:rsidRDefault="006F3D7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6F3D73" w:rsidRPr="0069309E" w:rsidRDefault="006F3D73" w:rsidP="000E40BE">
            <w:pPr>
              <w:keepNext/>
              <w:spacing w:after="0" w:line="240" w:lineRule="auto"/>
              <w:ind w:left="-108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-</w:t>
            </w: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</w:p>
          <w:p w:rsidR="006F3D73" w:rsidRPr="0069309E" w:rsidRDefault="006F3D73" w:rsidP="0069309E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</w:p>
          <w:p w:rsidR="006F3D73" w:rsidRPr="0069309E" w:rsidRDefault="006F3D7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й</w:t>
            </w:r>
          </w:p>
        </w:tc>
        <w:tc>
          <w:tcPr>
            <w:tcW w:w="1559" w:type="dxa"/>
            <w:vMerge w:val="restart"/>
          </w:tcPr>
          <w:p w:rsidR="006F3D73" w:rsidRPr="0069309E" w:rsidRDefault="006F3D7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  <w:p w:rsidR="006F3D73" w:rsidRPr="0069309E" w:rsidRDefault="006F3D7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F3D73" w:rsidRPr="0069309E" w:rsidRDefault="006F3D7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</w:t>
            </w:r>
          </w:p>
          <w:p w:rsidR="006F3D73" w:rsidRPr="0069309E" w:rsidRDefault="006F3D7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</w:p>
          <w:p w:rsidR="006F3D73" w:rsidRPr="0069309E" w:rsidRDefault="006F3D7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й</w:t>
            </w:r>
          </w:p>
        </w:tc>
        <w:tc>
          <w:tcPr>
            <w:tcW w:w="4111" w:type="dxa"/>
            <w:gridSpan w:val="2"/>
          </w:tcPr>
          <w:p w:rsidR="006F3D73" w:rsidRPr="0069309E" w:rsidRDefault="006F3D73" w:rsidP="00BB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НПА,  в том числе ТНПА,</w:t>
            </w:r>
          </w:p>
          <w:p w:rsidR="006F3D73" w:rsidRPr="0069309E" w:rsidRDefault="006F3D73" w:rsidP="00BB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щих</w:t>
            </w:r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я к</w:t>
            </w:r>
          </w:p>
        </w:tc>
      </w:tr>
      <w:tr w:rsidR="006E0AC3" w:rsidRPr="0069309E" w:rsidTr="007334F8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м</w:t>
            </w:r>
          </w:p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й</w:t>
            </w:r>
          </w:p>
        </w:tc>
        <w:tc>
          <w:tcPr>
            <w:tcW w:w="1843" w:type="dxa"/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м</w:t>
            </w:r>
          </w:p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й</w:t>
            </w:r>
          </w:p>
        </w:tc>
      </w:tr>
      <w:tr w:rsidR="006F3D73" w:rsidRPr="0069309E" w:rsidTr="007334F8">
        <w:trPr>
          <w:trHeight w:val="30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6F3D73" w:rsidRPr="0069309E" w:rsidRDefault="006F3D73" w:rsidP="00BB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F3D73" w:rsidRPr="0069309E" w:rsidRDefault="006F3D73" w:rsidP="00BB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F3D73" w:rsidRPr="0069309E" w:rsidRDefault="006F3D73" w:rsidP="00BB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F3D73" w:rsidRPr="0069309E" w:rsidRDefault="006F3D73" w:rsidP="00BB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F3D73" w:rsidRPr="0069309E" w:rsidRDefault="006F3D73" w:rsidP="00BB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F3D73" w:rsidRPr="0069309E" w:rsidRDefault="006F3D73" w:rsidP="00BB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34F8" w:rsidRPr="0069309E" w:rsidTr="007334F8">
        <w:trPr>
          <w:trHeight w:val="19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F8" w:rsidRPr="0069309E" w:rsidRDefault="007334F8" w:rsidP="007334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12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4F8" w:rsidRPr="0069309E" w:rsidRDefault="007334F8" w:rsidP="0073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щевые продукты </w:t>
            </w:r>
          </w:p>
          <w:p w:rsidR="007334F8" w:rsidRPr="0069309E" w:rsidRDefault="007334F8" w:rsidP="0073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34F8" w:rsidRDefault="007334F8" w:rsidP="007334F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/04.125</w:t>
            </w:r>
          </w:p>
          <w:p w:rsidR="007334F8" w:rsidRDefault="007334F8" w:rsidP="007334F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/04.125</w:t>
            </w:r>
          </w:p>
          <w:p w:rsidR="007334F8" w:rsidRDefault="007334F8" w:rsidP="007334F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3/04.125</w:t>
            </w:r>
          </w:p>
          <w:p w:rsidR="007334F8" w:rsidRDefault="007334F8" w:rsidP="007334F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20/04.125</w:t>
            </w:r>
          </w:p>
          <w:p w:rsidR="007334F8" w:rsidRDefault="007334F8" w:rsidP="007334F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1/04.125</w:t>
            </w:r>
          </w:p>
          <w:p w:rsidR="007334F8" w:rsidRDefault="007334F8" w:rsidP="007334F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51/04.125</w:t>
            </w:r>
          </w:p>
          <w:p w:rsidR="007334F8" w:rsidRDefault="007334F8" w:rsidP="007334F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61/04.125</w:t>
            </w:r>
          </w:p>
          <w:p w:rsidR="007334F8" w:rsidRDefault="007334F8" w:rsidP="007334F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62/04.125</w:t>
            </w:r>
          </w:p>
          <w:p w:rsidR="007334F8" w:rsidRDefault="007334F8" w:rsidP="007334F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04.125</w:t>
            </w:r>
          </w:p>
          <w:p w:rsidR="007334F8" w:rsidRDefault="007334F8" w:rsidP="007334F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2/04.125</w:t>
            </w:r>
          </w:p>
          <w:p w:rsidR="007334F8" w:rsidRDefault="007334F8" w:rsidP="007334F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89/04.125</w:t>
            </w:r>
          </w:p>
          <w:p w:rsidR="007334F8" w:rsidRPr="0069309E" w:rsidRDefault="007334F8" w:rsidP="007334F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334F8" w:rsidRPr="0069309E" w:rsidRDefault="007334F8" w:rsidP="007334F8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ая активность радионуклидов </w:t>
            </w:r>
          </w:p>
          <w:p w:rsidR="007334F8" w:rsidRPr="0069309E" w:rsidRDefault="007334F8" w:rsidP="007334F8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Цезий-1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34F8" w:rsidRPr="0069309E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36-97</w:t>
            </w:r>
          </w:p>
          <w:p w:rsidR="007334F8" w:rsidRPr="0069309E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0-2008</w:t>
            </w:r>
          </w:p>
          <w:p w:rsidR="007334F8" w:rsidRPr="0069309E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1-2012</w:t>
            </w:r>
          </w:p>
          <w:p w:rsidR="007334F8" w:rsidRPr="0069309E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2-2011</w:t>
            </w:r>
          </w:p>
          <w:p w:rsidR="007334F8" w:rsidRPr="0069309E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3-2015</w:t>
            </w:r>
          </w:p>
          <w:p w:rsidR="007334F8" w:rsidRPr="0069309E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4-2012</w:t>
            </w:r>
          </w:p>
          <w:p w:rsidR="007334F8" w:rsidRPr="0069309E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5-2012</w:t>
            </w:r>
          </w:p>
          <w:p w:rsidR="007334F8" w:rsidRPr="0069309E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Н 10-117-99</w:t>
            </w:r>
          </w:p>
          <w:p w:rsidR="007334F8" w:rsidRPr="0069309E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334F8" w:rsidRPr="0069309E" w:rsidRDefault="007334F8" w:rsidP="0073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В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5132-2015</w:t>
            </w:r>
          </w:p>
        </w:tc>
      </w:tr>
      <w:tr w:rsidR="007334F8" w:rsidRPr="0069309E" w:rsidTr="007334F8">
        <w:trPr>
          <w:trHeight w:val="29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F8" w:rsidRPr="0069309E" w:rsidRDefault="007334F8" w:rsidP="007334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1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4F8" w:rsidRPr="0069309E" w:rsidRDefault="007334F8" w:rsidP="007334F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ая </w:t>
            </w:r>
          </w:p>
          <w:p w:rsidR="007334F8" w:rsidRPr="0069309E" w:rsidRDefault="007334F8" w:rsidP="007334F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я</w:t>
            </w:r>
          </w:p>
          <w:p w:rsidR="007334F8" w:rsidRPr="0069309E" w:rsidRDefault="007334F8" w:rsidP="0073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34F8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/04.125</w:t>
            </w:r>
          </w:p>
          <w:p w:rsidR="007334F8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/04.125</w:t>
            </w:r>
          </w:p>
          <w:p w:rsidR="007334F8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3/04.125</w:t>
            </w:r>
          </w:p>
          <w:p w:rsidR="007334F8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20/04.125</w:t>
            </w:r>
          </w:p>
          <w:p w:rsidR="007334F8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1/04.125</w:t>
            </w:r>
          </w:p>
          <w:p w:rsidR="007334F8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51/04.125</w:t>
            </w:r>
          </w:p>
          <w:p w:rsidR="007334F8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61/04.125</w:t>
            </w:r>
          </w:p>
          <w:p w:rsidR="007334F8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62/04.125</w:t>
            </w:r>
          </w:p>
          <w:p w:rsidR="007334F8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04.125</w:t>
            </w:r>
          </w:p>
          <w:p w:rsidR="007334F8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2/04.125</w:t>
            </w:r>
          </w:p>
          <w:p w:rsidR="007334F8" w:rsidRPr="0069309E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89/04.1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334F8" w:rsidRPr="0069309E" w:rsidRDefault="007334F8" w:rsidP="007334F8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ая активность радионуклидов </w:t>
            </w:r>
          </w:p>
          <w:p w:rsidR="007334F8" w:rsidRPr="0069309E" w:rsidRDefault="007334F8" w:rsidP="007334F8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Цезий-1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34F8" w:rsidRPr="0069309E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36-97</w:t>
            </w:r>
          </w:p>
          <w:p w:rsidR="007334F8" w:rsidRPr="0069309E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0-2008</w:t>
            </w:r>
          </w:p>
          <w:p w:rsidR="007334F8" w:rsidRPr="0069309E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1-2012</w:t>
            </w:r>
          </w:p>
          <w:p w:rsidR="007334F8" w:rsidRPr="0069309E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2-2011</w:t>
            </w:r>
          </w:p>
          <w:p w:rsidR="007334F8" w:rsidRPr="0069309E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3-2015</w:t>
            </w:r>
          </w:p>
          <w:p w:rsidR="007334F8" w:rsidRPr="0069309E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4-2012</w:t>
            </w:r>
          </w:p>
          <w:p w:rsidR="007334F8" w:rsidRPr="0069309E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5-2012</w:t>
            </w:r>
          </w:p>
          <w:p w:rsidR="007334F8" w:rsidRPr="0069309E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Н 10-117-99</w:t>
            </w:r>
          </w:p>
          <w:p w:rsidR="007334F8" w:rsidRPr="0069309E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334F8" w:rsidRPr="00DA6C08" w:rsidRDefault="007334F8" w:rsidP="0073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В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5132-2015</w:t>
            </w:r>
          </w:p>
        </w:tc>
      </w:tr>
    </w:tbl>
    <w:p w:rsidR="0026578A" w:rsidRDefault="0026578A"/>
    <w:p w:rsidR="006E0AC3" w:rsidRPr="001E65A3" w:rsidRDefault="006E0AC3" w:rsidP="006E0AC3">
      <w:pPr>
        <w:pStyle w:val="33"/>
        <w:ind w:left="-142" w:firstLine="142"/>
        <w:rPr>
          <w:sz w:val="28"/>
          <w:szCs w:val="28"/>
          <w:lang w:val="ru-RU"/>
        </w:rPr>
      </w:pPr>
      <w:r w:rsidRPr="001E65A3">
        <w:rPr>
          <w:sz w:val="28"/>
          <w:szCs w:val="28"/>
          <w:lang w:val="ru-RU"/>
        </w:rPr>
        <w:t xml:space="preserve">Руководитель органа по аккредитации </w:t>
      </w:r>
    </w:p>
    <w:p w:rsidR="006E0AC3" w:rsidRPr="001E65A3" w:rsidRDefault="006E0AC3" w:rsidP="006E0AC3">
      <w:pPr>
        <w:pStyle w:val="33"/>
        <w:ind w:left="-142" w:firstLine="142"/>
        <w:rPr>
          <w:sz w:val="28"/>
          <w:szCs w:val="28"/>
          <w:lang w:val="ru-RU"/>
        </w:rPr>
      </w:pPr>
      <w:r w:rsidRPr="001E65A3">
        <w:rPr>
          <w:sz w:val="28"/>
          <w:szCs w:val="28"/>
          <w:lang w:val="ru-RU"/>
        </w:rPr>
        <w:t xml:space="preserve">Республики Беларусь – директор </w:t>
      </w:r>
    </w:p>
    <w:p w:rsidR="006E0AC3" w:rsidRPr="005B52E0" w:rsidRDefault="00AF51BF" w:rsidP="006E0AC3">
      <w:pPr>
        <w:pStyle w:val="33"/>
        <w:ind w:left="-142" w:firstLine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6E0AC3" w:rsidRPr="001E65A3">
        <w:rPr>
          <w:sz w:val="28"/>
          <w:szCs w:val="28"/>
          <w:lang w:val="ru-RU"/>
        </w:rPr>
        <w:t xml:space="preserve">осударственного предприятия «БГЦА»                 </w:t>
      </w:r>
      <w:r w:rsidR="006E0AC3" w:rsidRPr="00BB0CAC">
        <w:rPr>
          <w:color w:val="FFFFFF" w:themeColor="background1"/>
          <w:sz w:val="28"/>
          <w:szCs w:val="28"/>
          <w:lang w:val="ru-RU"/>
        </w:rPr>
        <w:t>__________</w:t>
      </w:r>
      <w:r w:rsidR="006E0AC3" w:rsidRPr="001E65A3">
        <w:rPr>
          <w:sz w:val="28"/>
          <w:szCs w:val="28"/>
          <w:lang w:val="ru-RU"/>
        </w:rPr>
        <w:t xml:space="preserve">     Т.А. Николаева</w:t>
      </w:r>
    </w:p>
    <w:p w:rsidR="00572AF1" w:rsidRDefault="00572AF1" w:rsidP="00572AF1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0"/>
        </w:rPr>
      </w:pPr>
      <w:bookmarkStart w:id="0" w:name="_GoBack"/>
      <w:bookmarkEnd w:id="0"/>
    </w:p>
    <w:sectPr w:rsidR="00572AF1" w:rsidSect="0069309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566" w:bottom="709" w:left="1276" w:header="284" w:footer="4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DCC" w:rsidRDefault="00E60DCC" w:rsidP="0069309E">
      <w:pPr>
        <w:spacing w:after="0" w:line="240" w:lineRule="auto"/>
      </w:pPr>
      <w:r>
        <w:separator/>
      </w:r>
    </w:p>
  </w:endnote>
  <w:endnote w:type="continuationSeparator" w:id="0">
    <w:p w:rsidR="00E60DCC" w:rsidRDefault="00E60DCC" w:rsidP="0069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CAC" w:rsidRPr="006E0AC3" w:rsidRDefault="00BB0CAC">
    <w:pPr>
      <w:pStyle w:val="a8"/>
      <w:rPr>
        <w:sz w:val="28"/>
        <w:szCs w:val="28"/>
      </w:rPr>
    </w:pPr>
    <w:r w:rsidRPr="006E0AC3">
      <w:rPr>
        <w:sz w:val="28"/>
        <w:szCs w:val="28"/>
      </w:rPr>
      <w:t xml:space="preserve">                                                                   </w:t>
    </w:r>
    <w:r w:rsidRPr="006E0AC3">
      <w:rPr>
        <w:sz w:val="28"/>
        <w:szCs w:val="28"/>
        <w:lang w:val="en-US"/>
      </w:rPr>
      <w:t>`</w:t>
    </w:r>
    <w:r>
      <w:rPr>
        <w:sz w:val="28"/>
        <w:szCs w:val="28"/>
      </w:rPr>
      <w:t>22</w:t>
    </w:r>
    <w:r w:rsidRPr="006E0AC3">
      <w:rPr>
        <w:sz w:val="28"/>
        <w:szCs w:val="28"/>
      </w:rPr>
      <w:t>.</w:t>
    </w:r>
    <w:r>
      <w:rPr>
        <w:sz w:val="28"/>
        <w:szCs w:val="28"/>
      </w:rPr>
      <w:t>01</w:t>
    </w:r>
    <w:r w:rsidRPr="006E0AC3">
      <w:rPr>
        <w:sz w:val="28"/>
        <w:szCs w:val="28"/>
      </w:rPr>
      <w:t xml:space="preserve">.2018                      Лист </w:t>
    </w:r>
    <w:r w:rsidRPr="006E0AC3">
      <w:rPr>
        <w:rStyle w:val="a7"/>
        <w:sz w:val="28"/>
        <w:szCs w:val="28"/>
        <w:lang w:eastAsia="ko-KR"/>
      </w:rPr>
      <w:fldChar w:fldCharType="begin"/>
    </w:r>
    <w:r w:rsidRPr="006E0AC3">
      <w:rPr>
        <w:rStyle w:val="a7"/>
        <w:sz w:val="28"/>
        <w:szCs w:val="28"/>
        <w:lang w:eastAsia="ko-KR"/>
      </w:rPr>
      <w:instrText xml:space="preserve"> PAGE </w:instrText>
    </w:r>
    <w:r w:rsidRPr="006E0AC3">
      <w:rPr>
        <w:rStyle w:val="a7"/>
        <w:sz w:val="28"/>
        <w:szCs w:val="28"/>
        <w:lang w:eastAsia="ko-KR"/>
      </w:rPr>
      <w:fldChar w:fldCharType="separate"/>
    </w:r>
    <w:r>
      <w:rPr>
        <w:rStyle w:val="a7"/>
        <w:noProof/>
        <w:sz w:val="28"/>
        <w:szCs w:val="28"/>
        <w:lang w:eastAsia="ko-KR"/>
      </w:rPr>
      <w:t>2</w:t>
    </w:r>
    <w:r w:rsidRPr="006E0AC3">
      <w:rPr>
        <w:rStyle w:val="a7"/>
        <w:sz w:val="28"/>
        <w:szCs w:val="28"/>
        <w:lang w:eastAsia="ko-KR"/>
      </w:rPr>
      <w:fldChar w:fldCharType="end"/>
    </w:r>
    <w:r w:rsidRPr="006E0AC3">
      <w:rPr>
        <w:sz w:val="28"/>
        <w:szCs w:val="28"/>
      </w:rPr>
      <w:t xml:space="preserve"> Листов </w:t>
    </w:r>
    <w:r>
      <w:rPr>
        <w:sz w:val="28"/>
        <w:szCs w:val="28"/>
      </w:rPr>
      <w:t>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CAC" w:rsidRPr="00DF600E" w:rsidRDefault="00BB0CAC">
    <w:pPr>
      <w:pStyle w:val="a8"/>
      <w:rPr>
        <w:sz w:val="28"/>
        <w:szCs w:val="28"/>
      </w:rPr>
    </w:pPr>
    <w:r w:rsidRPr="00DF600E">
      <w:rPr>
        <w:sz w:val="28"/>
        <w:szCs w:val="28"/>
      </w:rPr>
      <w:t xml:space="preserve">                                      </w:t>
    </w:r>
    <w:r>
      <w:rPr>
        <w:sz w:val="28"/>
        <w:szCs w:val="28"/>
      </w:rPr>
      <w:t xml:space="preserve">                               __.__.2018</w:t>
    </w:r>
    <w:r w:rsidRPr="00DF600E">
      <w:rPr>
        <w:sz w:val="28"/>
        <w:szCs w:val="28"/>
      </w:rPr>
      <w:t xml:space="preserve">                      Лист 1 Листов </w:t>
    </w:r>
    <w:r>
      <w:rPr>
        <w:sz w:val="28"/>
        <w:szCs w:val="2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DCC" w:rsidRDefault="00E60DCC" w:rsidP="0069309E">
      <w:pPr>
        <w:spacing w:after="0" w:line="240" w:lineRule="auto"/>
      </w:pPr>
      <w:r>
        <w:separator/>
      </w:r>
    </w:p>
  </w:footnote>
  <w:footnote w:type="continuationSeparator" w:id="0">
    <w:p w:rsidR="00E60DCC" w:rsidRDefault="00E60DCC" w:rsidP="00693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p w:rsidR="00BB0CAC" w:rsidRDefault="00BB0CA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B0CAC" w:rsidRDefault="00BB0CA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4426" w:type="dxa"/>
      <w:tblLayout w:type="fixed"/>
      <w:tblLook w:val="0000" w:firstRow="0" w:lastRow="0" w:firstColumn="0" w:lastColumn="0" w:noHBand="0" w:noVBand="0"/>
    </w:tblPr>
    <w:tblGrid>
      <w:gridCol w:w="9606"/>
      <w:gridCol w:w="2126"/>
      <w:gridCol w:w="2694"/>
    </w:tblGrid>
    <w:tr w:rsidR="00BB0CAC" w:rsidRPr="009E6F1E" w:rsidTr="0069309E">
      <w:tc>
        <w:tcPr>
          <w:tcW w:w="9606" w:type="dxa"/>
        </w:tcPr>
        <w:p w:rsidR="00BB0CAC" w:rsidRPr="009E6F1E" w:rsidRDefault="00BB0CAC" w:rsidP="0069309E">
          <w:pPr>
            <w:pStyle w:val="a5"/>
            <w:ind w:right="36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</w:t>
          </w:r>
          <w:r>
            <w:rPr>
              <w:b/>
              <w:noProof/>
              <w:sz w:val="16"/>
              <w:szCs w:val="16"/>
              <w:lang w:eastAsia="ru-RU"/>
            </w:rPr>
            <w:drawing>
              <wp:inline distT="0" distB="0" distL="0" distR="0" wp14:anchorId="601E2C7B" wp14:editId="009D614D">
                <wp:extent cx="228600" cy="28575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28"/>
              <w:szCs w:val="28"/>
            </w:rPr>
            <w:t xml:space="preserve">       Приложение №1 к аттестату аккредитации </w:t>
          </w:r>
          <w:r w:rsidRPr="009E6F1E">
            <w:rPr>
              <w:sz w:val="28"/>
              <w:szCs w:val="28"/>
            </w:rPr>
            <w:t xml:space="preserve">№ </w:t>
          </w:r>
          <w:r w:rsidRPr="009E6F1E">
            <w:rPr>
              <w:sz w:val="28"/>
              <w:szCs w:val="28"/>
              <w:lang w:val="en-US"/>
            </w:rPr>
            <w:t>BY</w:t>
          </w:r>
          <w:r w:rsidRPr="009E6F1E">
            <w:rPr>
              <w:sz w:val="28"/>
              <w:szCs w:val="28"/>
            </w:rPr>
            <w:t>/112 02.2.0.2359</w:t>
          </w:r>
        </w:p>
      </w:tc>
      <w:tc>
        <w:tcPr>
          <w:tcW w:w="2126" w:type="dxa"/>
        </w:tcPr>
        <w:p w:rsidR="00BB0CAC" w:rsidRPr="009E6F1E" w:rsidRDefault="00BB0CAC" w:rsidP="0069309E">
          <w:pPr>
            <w:pStyle w:val="a5"/>
            <w:ind w:right="-108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</w:t>
          </w:r>
        </w:p>
      </w:tc>
      <w:tc>
        <w:tcPr>
          <w:tcW w:w="2694" w:type="dxa"/>
        </w:tcPr>
        <w:p w:rsidR="00BB0CAC" w:rsidRPr="009E6F1E" w:rsidRDefault="00BB0CAC" w:rsidP="0069309E">
          <w:pPr>
            <w:pStyle w:val="a5"/>
            <w:ind w:right="360"/>
            <w:rPr>
              <w:sz w:val="28"/>
              <w:szCs w:val="28"/>
            </w:rPr>
          </w:pPr>
        </w:p>
      </w:tc>
    </w:tr>
  </w:tbl>
  <w:p w:rsidR="00BB0CAC" w:rsidRDefault="00BB0CAC" w:rsidP="00517DBD">
    <w:pPr>
      <w:pStyle w:val="a5"/>
      <w:tabs>
        <w:tab w:val="clear" w:pos="4153"/>
        <w:tab w:val="clear" w:pos="8306"/>
        <w:tab w:val="left" w:pos="6315"/>
      </w:tabs>
      <w:ind w:right="360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38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26"/>
      <w:gridCol w:w="9656"/>
    </w:tblGrid>
    <w:tr w:rsidR="00BB0CAC" w:rsidRPr="00F97744" w:rsidTr="0069309E">
      <w:trPr>
        <w:trHeight w:val="277"/>
      </w:trPr>
      <w:tc>
        <w:tcPr>
          <w:tcW w:w="709" w:type="dxa"/>
          <w:tcBorders>
            <w:bottom w:val="nil"/>
          </w:tcBorders>
          <w:shd w:val="clear" w:color="auto" w:fill="auto"/>
          <w:vAlign w:val="center"/>
        </w:tcPr>
        <w:p w:rsidR="00BB0CAC" w:rsidRDefault="00BB0CAC" w:rsidP="0069309E">
          <w:pPr>
            <w:pStyle w:val="ab"/>
            <w:rPr>
              <w:b/>
              <w:noProof/>
              <w:sz w:val="16"/>
              <w:szCs w:val="16"/>
              <w:lang w:val="ru-RU" w:eastAsia="ru-RU"/>
            </w:rPr>
          </w:pPr>
        </w:p>
      </w:tc>
      <w:tc>
        <w:tcPr>
          <w:tcW w:w="9673" w:type="dxa"/>
          <w:tcBorders>
            <w:bottom w:val="nil"/>
          </w:tcBorders>
          <w:shd w:val="clear" w:color="auto" w:fill="auto"/>
          <w:vAlign w:val="center"/>
        </w:tcPr>
        <w:p w:rsidR="00BB0CAC" w:rsidRPr="00F97744" w:rsidRDefault="00BB0CAC" w:rsidP="0069309E">
          <w:pPr>
            <w:pStyle w:val="ab"/>
            <w:rPr>
              <w:b/>
              <w:sz w:val="24"/>
              <w:szCs w:val="24"/>
              <w:lang w:val="ru-RU"/>
            </w:rPr>
          </w:pPr>
        </w:p>
      </w:tc>
    </w:tr>
    <w:tr w:rsidR="00BB0CAC" w:rsidRPr="004E5090" w:rsidTr="0069309E">
      <w:trPr>
        <w:trHeight w:val="277"/>
      </w:trPr>
      <w:tc>
        <w:tcPr>
          <w:tcW w:w="709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BB0CAC" w:rsidRPr="004E5090" w:rsidRDefault="00BB0CAC" w:rsidP="0069309E">
          <w:pPr>
            <w:pStyle w:val="ab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096E6ED5" wp14:editId="6C9E8B43">
                <wp:extent cx="314325" cy="390525"/>
                <wp:effectExtent l="0" t="0" r="9525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3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BB0CAC" w:rsidRPr="004E5090" w:rsidRDefault="00BB0CAC" w:rsidP="0069309E">
          <w:pPr>
            <w:pStyle w:val="ab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BB0CAC" w:rsidRPr="004E5090" w:rsidRDefault="00BB0CAC" w:rsidP="0069309E">
          <w:pPr>
            <w:pStyle w:val="ab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:rsidR="00BB0CAC" w:rsidRPr="004E5090" w:rsidRDefault="00BB0CAC" w:rsidP="0069309E">
          <w:pPr>
            <w:pStyle w:val="ab"/>
            <w:jc w:val="center"/>
            <w:rPr>
              <w:bCs/>
              <w:sz w:val="24"/>
              <w:szCs w:val="24"/>
            </w:rPr>
          </w:pPr>
          <w:r w:rsidRPr="004E5090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:rsidR="00BB0CAC" w:rsidRDefault="00BB0C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795D"/>
    <w:multiLevelType w:val="multilevel"/>
    <w:tmpl w:val="8DCC466C"/>
    <w:lvl w:ilvl="0">
      <w:start w:val="26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2">
      <w:start w:val="1975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89D0EAD"/>
    <w:multiLevelType w:val="singleLevel"/>
    <w:tmpl w:val="74A2F0B6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2">
    <w:nsid w:val="0B6D1803"/>
    <w:multiLevelType w:val="multilevel"/>
    <w:tmpl w:val="826E2B7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3">
    <w:nsid w:val="0F1559E9"/>
    <w:multiLevelType w:val="hybridMultilevel"/>
    <w:tmpl w:val="FB162C22"/>
    <w:lvl w:ilvl="0" w:tplc="3620C82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03A2D"/>
    <w:multiLevelType w:val="singleLevel"/>
    <w:tmpl w:val="42844D34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5">
    <w:nsid w:val="13F42F2E"/>
    <w:multiLevelType w:val="hybridMultilevel"/>
    <w:tmpl w:val="79C8730C"/>
    <w:lvl w:ilvl="0" w:tplc="AFDCFF14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921E3"/>
    <w:multiLevelType w:val="hybridMultilevel"/>
    <w:tmpl w:val="0284D62C"/>
    <w:lvl w:ilvl="0" w:tplc="5DA28D3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11F9E"/>
    <w:multiLevelType w:val="multilevel"/>
    <w:tmpl w:val="54EC6CDC"/>
    <w:lvl w:ilvl="0">
      <w:start w:val="4940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88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85237A6"/>
    <w:multiLevelType w:val="hybridMultilevel"/>
    <w:tmpl w:val="5ABC3B4A"/>
    <w:lvl w:ilvl="0" w:tplc="49907814">
      <w:start w:val="1"/>
      <w:numFmt w:val="decimal"/>
      <w:lvlText w:val="1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57D5A"/>
    <w:multiLevelType w:val="hybridMultilevel"/>
    <w:tmpl w:val="77B867E8"/>
    <w:lvl w:ilvl="0" w:tplc="D93E9BD2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03777"/>
    <w:multiLevelType w:val="hybridMultilevel"/>
    <w:tmpl w:val="080ADD5A"/>
    <w:lvl w:ilvl="0" w:tplc="12D61BCE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F1D5D"/>
    <w:multiLevelType w:val="hybridMultilevel"/>
    <w:tmpl w:val="080ADD5A"/>
    <w:lvl w:ilvl="0" w:tplc="12D61BCE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304FC"/>
    <w:multiLevelType w:val="multilevel"/>
    <w:tmpl w:val="C400E2C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2CAF7D9B"/>
    <w:multiLevelType w:val="hybridMultilevel"/>
    <w:tmpl w:val="080ADD5A"/>
    <w:lvl w:ilvl="0" w:tplc="12D61BCE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25C73"/>
    <w:multiLevelType w:val="singleLevel"/>
    <w:tmpl w:val="D6CC0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0D63133"/>
    <w:multiLevelType w:val="multilevel"/>
    <w:tmpl w:val="5CBCFDCE"/>
    <w:lvl w:ilvl="0">
      <w:start w:val="4940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88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A2260F6"/>
    <w:multiLevelType w:val="hybridMultilevel"/>
    <w:tmpl w:val="080ADD5A"/>
    <w:lvl w:ilvl="0" w:tplc="12D61BCE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E4AB7"/>
    <w:multiLevelType w:val="hybridMultilevel"/>
    <w:tmpl w:val="0284D62C"/>
    <w:lvl w:ilvl="0" w:tplc="5DA28D3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8465A"/>
    <w:multiLevelType w:val="hybridMultilevel"/>
    <w:tmpl w:val="52BC63AA"/>
    <w:lvl w:ilvl="0" w:tplc="A862248C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2388A"/>
    <w:multiLevelType w:val="hybridMultilevel"/>
    <w:tmpl w:val="7430D38E"/>
    <w:lvl w:ilvl="0" w:tplc="633A2DF6">
      <w:start w:val="1"/>
      <w:numFmt w:val="decimal"/>
      <w:lvlText w:val="6.%1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8473F"/>
    <w:multiLevelType w:val="hybridMultilevel"/>
    <w:tmpl w:val="E4BCB36E"/>
    <w:lvl w:ilvl="0" w:tplc="1AB4D088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D550F"/>
    <w:multiLevelType w:val="singleLevel"/>
    <w:tmpl w:val="ED2EB152"/>
    <w:lvl w:ilvl="0">
      <w:start w:val="1"/>
      <w:numFmt w:val="bullet"/>
      <w:lvlText w:val="-"/>
      <w:lvlJc w:val="left"/>
      <w:pPr>
        <w:tabs>
          <w:tab w:val="num" w:pos="552"/>
        </w:tabs>
        <w:ind w:left="552" w:hanging="492"/>
      </w:pPr>
      <w:rPr>
        <w:rFonts w:hint="default"/>
      </w:rPr>
    </w:lvl>
  </w:abstractNum>
  <w:abstractNum w:abstractNumId="22">
    <w:nsid w:val="4943494B"/>
    <w:multiLevelType w:val="singleLevel"/>
    <w:tmpl w:val="2F08D3C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D8215D6"/>
    <w:multiLevelType w:val="hybridMultilevel"/>
    <w:tmpl w:val="0284D62C"/>
    <w:lvl w:ilvl="0" w:tplc="5DA28D3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66ADA"/>
    <w:multiLevelType w:val="hybridMultilevel"/>
    <w:tmpl w:val="0284D62C"/>
    <w:lvl w:ilvl="0" w:tplc="5DA28D3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A35D58"/>
    <w:multiLevelType w:val="multilevel"/>
    <w:tmpl w:val="6AE8BAF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26">
    <w:nsid w:val="65DA2879"/>
    <w:multiLevelType w:val="multilevel"/>
    <w:tmpl w:val="EC1A2734"/>
    <w:lvl w:ilvl="0">
      <w:start w:val="4940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88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6870A75"/>
    <w:multiLevelType w:val="hybridMultilevel"/>
    <w:tmpl w:val="C1206D2E"/>
    <w:lvl w:ilvl="0" w:tplc="BC18828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CD2066"/>
    <w:multiLevelType w:val="hybridMultilevel"/>
    <w:tmpl w:val="5E44D6F8"/>
    <w:lvl w:ilvl="0" w:tplc="814CA6E2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E37E59"/>
    <w:multiLevelType w:val="singleLevel"/>
    <w:tmpl w:val="FB6E70D0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0024B70"/>
    <w:multiLevelType w:val="hybridMultilevel"/>
    <w:tmpl w:val="0284D62C"/>
    <w:lvl w:ilvl="0" w:tplc="5DA28D3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9564EB"/>
    <w:multiLevelType w:val="hybridMultilevel"/>
    <w:tmpl w:val="BEC069E6"/>
    <w:lvl w:ilvl="0" w:tplc="64D475B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236D9"/>
    <w:multiLevelType w:val="hybridMultilevel"/>
    <w:tmpl w:val="080ADD5A"/>
    <w:lvl w:ilvl="0" w:tplc="12D61BCE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57136D"/>
    <w:multiLevelType w:val="hybridMultilevel"/>
    <w:tmpl w:val="C8F61EC8"/>
    <w:lvl w:ilvl="0" w:tplc="080036A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192B21"/>
    <w:multiLevelType w:val="hybridMultilevel"/>
    <w:tmpl w:val="C1206D2E"/>
    <w:lvl w:ilvl="0" w:tplc="BC18828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E30B3"/>
    <w:multiLevelType w:val="hybridMultilevel"/>
    <w:tmpl w:val="080ADD5A"/>
    <w:lvl w:ilvl="0" w:tplc="12D61BC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C15B1C"/>
    <w:multiLevelType w:val="hybridMultilevel"/>
    <w:tmpl w:val="8544F6D4"/>
    <w:lvl w:ilvl="0" w:tplc="B89EF48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3E252C"/>
    <w:multiLevelType w:val="hybridMultilevel"/>
    <w:tmpl w:val="080ADD5A"/>
    <w:lvl w:ilvl="0" w:tplc="12D61BCE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4517B"/>
    <w:multiLevelType w:val="hybridMultilevel"/>
    <w:tmpl w:val="080ADD5A"/>
    <w:lvl w:ilvl="0" w:tplc="12D61BCE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21"/>
  </w:num>
  <w:num w:numId="5">
    <w:abstractNumId w:val="29"/>
  </w:num>
  <w:num w:numId="6">
    <w:abstractNumId w:val="7"/>
  </w:num>
  <w:num w:numId="7">
    <w:abstractNumId w:val="26"/>
  </w:num>
  <w:num w:numId="8">
    <w:abstractNumId w:val="15"/>
  </w:num>
  <w:num w:numId="9">
    <w:abstractNumId w:val="22"/>
  </w:num>
  <w:num w:numId="10">
    <w:abstractNumId w:val="0"/>
  </w:num>
  <w:num w:numId="11">
    <w:abstractNumId w:val="3"/>
  </w:num>
  <w:num w:numId="12">
    <w:abstractNumId w:val="31"/>
  </w:num>
  <w:num w:numId="13">
    <w:abstractNumId w:val="27"/>
  </w:num>
  <w:num w:numId="14">
    <w:abstractNumId w:val="24"/>
  </w:num>
  <w:num w:numId="15">
    <w:abstractNumId w:val="35"/>
  </w:num>
  <w:num w:numId="16">
    <w:abstractNumId w:val="19"/>
  </w:num>
  <w:num w:numId="17">
    <w:abstractNumId w:val="33"/>
  </w:num>
  <w:num w:numId="18">
    <w:abstractNumId w:val="18"/>
  </w:num>
  <w:num w:numId="19">
    <w:abstractNumId w:val="5"/>
  </w:num>
  <w:num w:numId="20">
    <w:abstractNumId w:val="20"/>
  </w:num>
  <w:num w:numId="21">
    <w:abstractNumId w:val="9"/>
  </w:num>
  <w:num w:numId="22">
    <w:abstractNumId w:val="28"/>
  </w:num>
  <w:num w:numId="23">
    <w:abstractNumId w:val="8"/>
  </w:num>
  <w:num w:numId="24">
    <w:abstractNumId w:val="12"/>
  </w:num>
  <w:num w:numId="25">
    <w:abstractNumId w:val="2"/>
  </w:num>
  <w:num w:numId="26">
    <w:abstractNumId w:val="36"/>
  </w:num>
  <w:num w:numId="27">
    <w:abstractNumId w:val="25"/>
  </w:num>
  <w:num w:numId="28">
    <w:abstractNumId w:val="34"/>
  </w:num>
  <w:num w:numId="29">
    <w:abstractNumId w:val="17"/>
  </w:num>
  <w:num w:numId="30">
    <w:abstractNumId w:val="6"/>
  </w:num>
  <w:num w:numId="31">
    <w:abstractNumId w:val="23"/>
  </w:num>
  <w:num w:numId="32">
    <w:abstractNumId w:val="30"/>
  </w:num>
  <w:num w:numId="33">
    <w:abstractNumId w:val="10"/>
  </w:num>
  <w:num w:numId="34">
    <w:abstractNumId w:val="37"/>
  </w:num>
  <w:num w:numId="35">
    <w:abstractNumId w:val="32"/>
  </w:num>
  <w:num w:numId="36">
    <w:abstractNumId w:val="38"/>
  </w:num>
  <w:num w:numId="37">
    <w:abstractNumId w:val="11"/>
  </w:num>
  <w:num w:numId="38">
    <w:abstractNumId w:val="16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A89"/>
    <w:rsid w:val="00010F7A"/>
    <w:rsid w:val="00030EA1"/>
    <w:rsid w:val="00067BB3"/>
    <w:rsid w:val="000E40BE"/>
    <w:rsid w:val="00125FEF"/>
    <w:rsid w:val="001D190E"/>
    <w:rsid w:val="002074B7"/>
    <w:rsid w:val="002619BC"/>
    <w:rsid w:val="0026578A"/>
    <w:rsid w:val="002715E2"/>
    <w:rsid w:val="00273E36"/>
    <w:rsid w:val="003648B9"/>
    <w:rsid w:val="003802C0"/>
    <w:rsid w:val="00395043"/>
    <w:rsid w:val="00424230"/>
    <w:rsid w:val="004817D2"/>
    <w:rsid w:val="0051027E"/>
    <w:rsid w:val="00517DBD"/>
    <w:rsid w:val="00522F9A"/>
    <w:rsid w:val="00572AF1"/>
    <w:rsid w:val="005A10F8"/>
    <w:rsid w:val="005C47A5"/>
    <w:rsid w:val="00614E96"/>
    <w:rsid w:val="00621723"/>
    <w:rsid w:val="0069309E"/>
    <w:rsid w:val="00694A89"/>
    <w:rsid w:val="006B767B"/>
    <w:rsid w:val="006D3997"/>
    <w:rsid w:val="006E0AC3"/>
    <w:rsid w:val="006F3D73"/>
    <w:rsid w:val="007334F8"/>
    <w:rsid w:val="00733B5D"/>
    <w:rsid w:val="00755CFC"/>
    <w:rsid w:val="00801893"/>
    <w:rsid w:val="008048B8"/>
    <w:rsid w:val="00817478"/>
    <w:rsid w:val="00817ABE"/>
    <w:rsid w:val="00843B51"/>
    <w:rsid w:val="00927CCD"/>
    <w:rsid w:val="00951ADF"/>
    <w:rsid w:val="009E6B6A"/>
    <w:rsid w:val="00AF2256"/>
    <w:rsid w:val="00AF51BF"/>
    <w:rsid w:val="00B35DCA"/>
    <w:rsid w:val="00BA09A0"/>
    <w:rsid w:val="00BA6AD3"/>
    <w:rsid w:val="00BB0CAC"/>
    <w:rsid w:val="00BC0B7D"/>
    <w:rsid w:val="00C96B04"/>
    <w:rsid w:val="00CA0682"/>
    <w:rsid w:val="00D571F7"/>
    <w:rsid w:val="00D62EEA"/>
    <w:rsid w:val="00DA6C08"/>
    <w:rsid w:val="00DB065D"/>
    <w:rsid w:val="00DB2211"/>
    <w:rsid w:val="00E07796"/>
    <w:rsid w:val="00E50182"/>
    <w:rsid w:val="00E54463"/>
    <w:rsid w:val="00E60DCC"/>
    <w:rsid w:val="00EE705B"/>
    <w:rsid w:val="00EF6EDA"/>
    <w:rsid w:val="00FB1A32"/>
    <w:rsid w:val="00FB2A2C"/>
    <w:rsid w:val="00FC7419"/>
    <w:rsid w:val="00FD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9309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paragraph" w:styleId="2">
    <w:name w:val="heading 2"/>
    <w:basedOn w:val="a"/>
    <w:next w:val="a"/>
    <w:link w:val="20"/>
    <w:qFormat/>
    <w:rsid w:val="0069309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69309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69309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69309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69309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309E"/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Заголовок 2 Знак"/>
    <w:basedOn w:val="a0"/>
    <w:link w:val="2"/>
    <w:rsid w:val="0069309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69309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69309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69309E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69309E"/>
    <w:rPr>
      <w:rFonts w:ascii="Times New Roman" w:eastAsia="Times New Roman" w:hAnsi="Times New Roman" w:cs="Times New Roman"/>
      <w:b/>
      <w:szCs w:val="20"/>
    </w:rPr>
  </w:style>
  <w:style w:type="numbering" w:customStyle="1" w:styleId="11">
    <w:name w:val="Нет списка1"/>
    <w:next w:val="a2"/>
    <w:semiHidden/>
    <w:rsid w:val="0069309E"/>
  </w:style>
  <w:style w:type="paragraph" w:styleId="a3">
    <w:name w:val="Body Text"/>
    <w:basedOn w:val="a"/>
    <w:link w:val="a4"/>
    <w:rsid w:val="0069309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69309E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6930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69309E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rsid w:val="0069309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69309E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69309E"/>
  </w:style>
  <w:style w:type="paragraph" w:styleId="a8">
    <w:name w:val="footer"/>
    <w:basedOn w:val="a"/>
    <w:link w:val="a9"/>
    <w:rsid w:val="0069309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69309E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rsid w:val="0069309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2">
    <w:name w:val="Основной текст 3 Знак"/>
    <w:basedOn w:val="a0"/>
    <w:link w:val="31"/>
    <w:rsid w:val="0069309E"/>
    <w:rPr>
      <w:rFonts w:ascii="Times New Roman" w:eastAsia="Times New Roman" w:hAnsi="Times New Roman" w:cs="Times New Roman"/>
      <w:szCs w:val="20"/>
    </w:rPr>
  </w:style>
  <w:style w:type="table" w:styleId="aa">
    <w:name w:val="Table Grid"/>
    <w:basedOn w:val="a1"/>
    <w:rsid w:val="0069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6930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ac">
    <w:name w:val="Без интервала Знак"/>
    <w:link w:val="ab"/>
    <w:uiPriority w:val="1"/>
    <w:rsid w:val="0069309E"/>
    <w:rPr>
      <w:rFonts w:ascii="Times New Roman" w:eastAsia="Times New Roman" w:hAnsi="Times New Roman" w:cs="Times New Roman"/>
      <w:lang w:val="en-US"/>
    </w:rPr>
  </w:style>
  <w:style w:type="paragraph" w:styleId="ad">
    <w:name w:val="Balloon Text"/>
    <w:basedOn w:val="a"/>
    <w:link w:val="ae"/>
    <w:rsid w:val="0069309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9309E"/>
    <w:rPr>
      <w:rFonts w:ascii="Tahoma" w:eastAsia="Times New Roman" w:hAnsi="Tahoma" w:cs="Tahoma"/>
      <w:sz w:val="16"/>
      <w:szCs w:val="16"/>
    </w:rPr>
  </w:style>
  <w:style w:type="character" w:customStyle="1" w:styleId="12">
    <w:name w:val="Без интервала Знак1"/>
    <w:uiPriority w:val="99"/>
    <w:locked/>
    <w:rsid w:val="006E0AC3"/>
    <w:rPr>
      <w:rFonts w:ascii="Times New Roman" w:hAnsi="Times New Roman"/>
      <w:sz w:val="22"/>
      <w:lang w:val="en-US" w:eastAsia="en-US"/>
    </w:rPr>
  </w:style>
  <w:style w:type="paragraph" w:customStyle="1" w:styleId="33">
    <w:name w:val="Без интервала3"/>
    <w:rsid w:val="006E0A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9309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paragraph" w:styleId="2">
    <w:name w:val="heading 2"/>
    <w:basedOn w:val="a"/>
    <w:next w:val="a"/>
    <w:link w:val="20"/>
    <w:qFormat/>
    <w:rsid w:val="0069309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69309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69309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69309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69309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309E"/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Заголовок 2 Знак"/>
    <w:basedOn w:val="a0"/>
    <w:link w:val="2"/>
    <w:rsid w:val="0069309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69309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69309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69309E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69309E"/>
    <w:rPr>
      <w:rFonts w:ascii="Times New Roman" w:eastAsia="Times New Roman" w:hAnsi="Times New Roman" w:cs="Times New Roman"/>
      <w:b/>
      <w:szCs w:val="20"/>
    </w:rPr>
  </w:style>
  <w:style w:type="numbering" w:customStyle="1" w:styleId="11">
    <w:name w:val="Нет списка1"/>
    <w:next w:val="a2"/>
    <w:semiHidden/>
    <w:rsid w:val="0069309E"/>
  </w:style>
  <w:style w:type="paragraph" w:styleId="a3">
    <w:name w:val="Body Text"/>
    <w:basedOn w:val="a"/>
    <w:link w:val="a4"/>
    <w:rsid w:val="0069309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69309E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6930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69309E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rsid w:val="0069309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69309E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69309E"/>
  </w:style>
  <w:style w:type="paragraph" w:styleId="a8">
    <w:name w:val="footer"/>
    <w:basedOn w:val="a"/>
    <w:link w:val="a9"/>
    <w:rsid w:val="0069309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69309E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rsid w:val="0069309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2">
    <w:name w:val="Основной текст 3 Знак"/>
    <w:basedOn w:val="a0"/>
    <w:link w:val="31"/>
    <w:rsid w:val="0069309E"/>
    <w:rPr>
      <w:rFonts w:ascii="Times New Roman" w:eastAsia="Times New Roman" w:hAnsi="Times New Roman" w:cs="Times New Roman"/>
      <w:szCs w:val="20"/>
    </w:rPr>
  </w:style>
  <w:style w:type="table" w:styleId="aa">
    <w:name w:val="Table Grid"/>
    <w:basedOn w:val="a1"/>
    <w:rsid w:val="0069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6930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ac">
    <w:name w:val="Без интервала Знак"/>
    <w:link w:val="ab"/>
    <w:uiPriority w:val="1"/>
    <w:rsid w:val="0069309E"/>
    <w:rPr>
      <w:rFonts w:ascii="Times New Roman" w:eastAsia="Times New Roman" w:hAnsi="Times New Roman" w:cs="Times New Roman"/>
      <w:lang w:val="en-US"/>
    </w:rPr>
  </w:style>
  <w:style w:type="paragraph" w:styleId="ad">
    <w:name w:val="Balloon Text"/>
    <w:basedOn w:val="a"/>
    <w:link w:val="ae"/>
    <w:rsid w:val="0069309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9309E"/>
    <w:rPr>
      <w:rFonts w:ascii="Tahoma" w:eastAsia="Times New Roman" w:hAnsi="Tahoma" w:cs="Tahoma"/>
      <w:sz w:val="16"/>
      <w:szCs w:val="16"/>
    </w:rPr>
  </w:style>
  <w:style w:type="character" w:customStyle="1" w:styleId="12">
    <w:name w:val="Без интервала Знак1"/>
    <w:uiPriority w:val="99"/>
    <w:locked/>
    <w:rsid w:val="006E0AC3"/>
    <w:rPr>
      <w:rFonts w:ascii="Times New Roman" w:hAnsi="Times New Roman"/>
      <w:sz w:val="22"/>
      <w:lang w:val="en-US" w:eastAsia="en-US"/>
    </w:rPr>
  </w:style>
  <w:style w:type="paragraph" w:customStyle="1" w:styleId="33">
    <w:name w:val="Без интервала3"/>
    <w:rsid w:val="006E0A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15D5-4B74-41D6-9EE4-1E866EC9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rest2_local</cp:lastModifiedBy>
  <cp:revision>5</cp:revision>
  <cp:lastPrinted>2018-10-11T11:21:00Z</cp:lastPrinted>
  <dcterms:created xsi:type="dcterms:W3CDTF">2018-10-11T11:13:00Z</dcterms:created>
  <dcterms:modified xsi:type="dcterms:W3CDTF">2018-10-11T11:31:00Z</dcterms:modified>
</cp:coreProperties>
</file>